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9ED" w14:textId="3012BD6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106716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20340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1CA074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853B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8366364" w14:textId="77777777" w:rsidR="00C705ED" w:rsidRPr="00BA5F98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A5F98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A5F98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398FEA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11A0A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A5F98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F02E03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C6064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48ED86F9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B5FE196" w14:textId="5BA72349" w:rsidR="00C705ED" w:rsidRPr="005C16B4" w:rsidRDefault="00C705ED" w:rsidP="00B83D0C">
      <w:pPr>
        <w:rPr>
          <w:rFonts w:ascii="Arial" w:hAnsi="Arial" w:cs="Arial"/>
          <w:color w:val="FF0000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5C16B4">
        <w:rPr>
          <w:rFonts w:ascii="Arial" w:hAnsi="Arial" w:cs="Arial"/>
          <w:color w:val="FF0000"/>
          <w:sz w:val="21"/>
          <w:szCs w:val="21"/>
          <w:highlight w:val="cyan"/>
        </w:rPr>
        <w:t>w pkt VI.2</w:t>
      </w:r>
      <w:r w:rsidR="00E16C7C" w:rsidRPr="005C16B4">
        <w:rPr>
          <w:rFonts w:ascii="Arial" w:hAnsi="Arial" w:cs="Arial"/>
          <w:color w:val="FF0000"/>
          <w:sz w:val="21"/>
          <w:szCs w:val="21"/>
          <w:highlight w:val="cyan"/>
        </w:rPr>
        <w:t xml:space="preserve"> </w:t>
      </w:r>
      <w:r w:rsidR="00E95A89" w:rsidRPr="005C16B4">
        <w:rPr>
          <w:rFonts w:ascii="Arial" w:hAnsi="Arial" w:cs="Arial"/>
          <w:color w:val="FF0000"/>
          <w:sz w:val="21"/>
          <w:szCs w:val="21"/>
          <w:highlight w:val="cyan"/>
        </w:rPr>
        <w:t>SWZ.</w:t>
      </w:r>
    </w:p>
    <w:p w14:paraId="085E1D40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D94C6FE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6FA2AE3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F02CA80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1F6BD7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78DAB2" w14:textId="05304662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5C16B4">
        <w:rPr>
          <w:rFonts w:ascii="Arial" w:hAnsi="Arial" w:cs="Arial"/>
          <w:color w:val="FF0000"/>
          <w:sz w:val="21"/>
          <w:szCs w:val="21"/>
          <w:highlight w:val="cyan"/>
        </w:rPr>
        <w:t>w pkt VI.2</w:t>
      </w:r>
      <w:r w:rsidR="0012126B">
        <w:rPr>
          <w:rFonts w:ascii="Arial" w:hAnsi="Arial" w:cs="Arial"/>
          <w:color w:val="FF0000"/>
          <w:sz w:val="21"/>
          <w:szCs w:val="21"/>
          <w:highlight w:val="cyan"/>
        </w:rPr>
        <w:t xml:space="preserve"> </w:t>
      </w:r>
      <w:r w:rsidR="003256E3" w:rsidRPr="005C16B4">
        <w:rPr>
          <w:rFonts w:ascii="Arial" w:hAnsi="Arial" w:cs="Arial"/>
          <w:color w:val="FF0000"/>
          <w:sz w:val="21"/>
          <w:szCs w:val="21"/>
          <w:highlight w:val="cyan"/>
        </w:rPr>
        <w:t>SWZ</w:t>
      </w:r>
      <w:r w:rsidR="003256E3">
        <w:rPr>
          <w:rFonts w:ascii="Arial" w:hAnsi="Arial" w:cs="Arial"/>
          <w:sz w:val="21"/>
          <w:szCs w:val="21"/>
        </w:rPr>
        <w:t>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86A8C0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898B5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9B3F41C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7A885C0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1FFDB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154ABE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8535160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6599E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7CE1E71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72A1A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DAF6964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D6AFB52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C3832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D383" w14:textId="77777777" w:rsidR="003E7C88" w:rsidRDefault="003E7C88" w:rsidP="00AB3F73">
      <w:pPr>
        <w:spacing w:after="0" w:line="240" w:lineRule="auto"/>
      </w:pPr>
      <w:r>
        <w:separator/>
      </w:r>
    </w:p>
  </w:endnote>
  <w:endnote w:type="continuationSeparator" w:id="0">
    <w:p w14:paraId="6633D833" w14:textId="77777777" w:rsidR="003E7C88" w:rsidRDefault="003E7C88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478" w14:textId="77777777" w:rsidR="003E7C88" w:rsidRDefault="003E7C88" w:rsidP="00AB3F73">
      <w:pPr>
        <w:spacing w:after="0" w:line="240" w:lineRule="auto"/>
      </w:pPr>
      <w:r>
        <w:separator/>
      </w:r>
    </w:p>
  </w:footnote>
  <w:footnote w:type="continuationSeparator" w:id="0">
    <w:p w14:paraId="6AEB19F5" w14:textId="77777777" w:rsidR="003E7C88" w:rsidRDefault="003E7C88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8633" w14:textId="083ACE0E" w:rsidR="00AB3F73" w:rsidRPr="00401B4B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401B4B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5C16B4">
      <w:rPr>
        <w:rFonts w:asciiTheme="minorHAnsi" w:eastAsia="Calibri" w:hAnsiTheme="minorHAnsi"/>
        <w:bCs w:val="0"/>
        <w:sz w:val="22"/>
        <w:szCs w:val="22"/>
        <w:lang w:eastAsia="en-US"/>
      </w:rPr>
      <w:t>2</w:t>
    </w:r>
    <w:r w:rsidR="00F83C14">
      <w:rPr>
        <w:rFonts w:asciiTheme="minorHAnsi" w:eastAsia="Calibri" w:hAnsiTheme="minorHAnsi"/>
        <w:bCs w:val="0"/>
        <w:sz w:val="22"/>
        <w:szCs w:val="22"/>
        <w:lang w:eastAsia="en-US"/>
      </w:rPr>
      <w:t>9</w:t>
    </w:r>
    <w:r w:rsidR="005C16B4">
      <w:rPr>
        <w:rFonts w:asciiTheme="minorHAnsi" w:eastAsia="Calibri" w:hAnsiTheme="minorHAnsi"/>
        <w:bCs w:val="0"/>
        <w:sz w:val="22"/>
        <w:szCs w:val="22"/>
        <w:lang w:eastAsia="en-US"/>
      </w:rPr>
      <w:t>/SAMEL/</w:t>
    </w:r>
    <w:r w:rsidR="00E16C7C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67957">
    <w:abstractNumId w:val="2"/>
  </w:num>
  <w:num w:numId="2" w16cid:durableId="1977449431">
    <w:abstractNumId w:val="0"/>
  </w:num>
  <w:num w:numId="3" w16cid:durableId="110534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C1DF6"/>
    <w:rsid w:val="000E0A00"/>
    <w:rsid w:val="000E4118"/>
    <w:rsid w:val="00106716"/>
    <w:rsid w:val="0012126B"/>
    <w:rsid w:val="00130498"/>
    <w:rsid w:val="00245FC5"/>
    <w:rsid w:val="002815F4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3E7C88"/>
    <w:rsid w:val="00401B4B"/>
    <w:rsid w:val="004511E4"/>
    <w:rsid w:val="00454579"/>
    <w:rsid w:val="00560B02"/>
    <w:rsid w:val="005747B2"/>
    <w:rsid w:val="00583F16"/>
    <w:rsid w:val="005C16B4"/>
    <w:rsid w:val="006141D8"/>
    <w:rsid w:val="006B3DE5"/>
    <w:rsid w:val="006E64A8"/>
    <w:rsid w:val="006F1CF2"/>
    <w:rsid w:val="007444C0"/>
    <w:rsid w:val="00784DA4"/>
    <w:rsid w:val="007C55D8"/>
    <w:rsid w:val="007F11B9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BA5F98"/>
    <w:rsid w:val="00C021F6"/>
    <w:rsid w:val="00C10983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16C7C"/>
    <w:rsid w:val="00E47B0F"/>
    <w:rsid w:val="00E95A89"/>
    <w:rsid w:val="00EA1546"/>
    <w:rsid w:val="00F41FAF"/>
    <w:rsid w:val="00F83C14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8B02"/>
  <w15:docId w15:val="{C20C7633-DF2F-4B8F-893C-C997466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F6AA-6167-41C4-A5B2-23E99C8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30</cp:revision>
  <cp:lastPrinted>2023-11-15T06:32:00Z</cp:lastPrinted>
  <dcterms:created xsi:type="dcterms:W3CDTF">2021-03-02T13:41:00Z</dcterms:created>
  <dcterms:modified xsi:type="dcterms:W3CDTF">2023-11-15T06:32:00Z</dcterms:modified>
</cp:coreProperties>
</file>